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023CAA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023CAA">
        <w:rPr>
          <w:b/>
          <w:bCs/>
          <w:i/>
          <w:iCs/>
          <w:sz w:val="36"/>
          <w:szCs w:val="36"/>
          <w:u w:val="single"/>
        </w:rPr>
        <w:t>4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825EFF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825EFF">
        <w:rPr>
          <w:b/>
          <w:bCs/>
          <w:i/>
          <w:iCs/>
          <w:sz w:val="36"/>
          <w:szCs w:val="36"/>
          <w:u w:val="single"/>
        </w:rPr>
        <w:t>:4</w:t>
      </w:r>
    </w:p>
    <w:p w:rsidR="00C52937" w:rsidRPr="004B3D1E" w:rsidRDefault="00C52937" w:rsidP="00825EFF"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 </w:t>
      </w:r>
      <w:r w:rsidR="00825EFF" w:rsidRPr="00825EFF">
        <w:rPr>
          <w:b/>
          <w:i/>
          <w:sz w:val="36"/>
          <w:szCs w:val="36"/>
          <w:u w:val="single"/>
        </w:rPr>
        <w:t>Loops (for, while, do-while), Arrays</w:t>
      </w:r>
    </w:p>
    <w:p w:rsidR="00814B0E" w:rsidRDefault="00880C05" w:rsidP="00880C05">
      <w:pPr>
        <w:jc w:val="center"/>
      </w:pPr>
      <w:r>
        <w:br/>
      </w:r>
      <w:r>
        <w:br/>
      </w:r>
      <w:r>
        <w:br/>
      </w:r>
      <w:bookmarkStart w:id="0" w:name="_GoBack"/>
      <w:bookmarkEnd w:id="0"/>
    </w:p>
    <w:p w:rsidR="00825EFF" w:rsidRDefault="00825EFF" w:rsidP="00825EFF">
      <w:pPr>
        <w:pStyle w:val="Heading3"/>
      </w:pPr>
      <w:r>
        <w:rPr>
          <w:rFonts w:ascii="Segoe UI Symbol" w:hAnsi="Segoe UI Symbol" w:cs="Segoe UI Symbol"/>
        </w:rPr>
        <w:t>🔁</w:t>
      </w:r>
      <w:r>
        <w:t xml:space="preserve"> Loops in C++</w:t>
      </w:r>
    </w:p>
    <w:p w:rsidR="00825EFF" w:rsidRDefault="00825EFF" w:rsidP="00825EFF">
      <w:pPr>
        <w:pStyle w:val="NormalWeb"/>
      </w:pPr>
      <w:r>
        <w:t>Loops allow repeating a block of code multiple times.</w:t>
      </w:r>
    </w:p>
    <w:p w:rsidR="00825EFF" w:rsidRDefault="00825EFF" w:rsidP="00825EFF">
      <w:pPr>
        <w:pStyle w:val="Heading4"/>
      </w:pPr>
      <w:r>
        <w:rPr>
          <w:rStyle w:val="Strong"/>
          <w:b/>
          <w:bCs/>
        </w:rPr>
        <w:t xml:space="preserve">1. </w:t>
      </w:r>
      <w:r>
        <w:rPr>
          <w:rStyle w:val="HTMLCode"/>
          <w:rFonts w:eastAsiaTheme="majorEastAsia"/>
        </w:rPr>
        <w:t>for</w:t>
      </w:r>
      <w:r>
        <w:rPr>
          <w:rStyle w:val="Strong"/>
          <w:b/>
          <w:bCs/>
        </w:rPr>
        <w:t xml:space="preserve"> loop</w:t>
      </w:r>
    </w:p>
    <w:p w:rsidR="00825EFF" w:rsidRDefault="00825EFF" w:rsidP="00825EFF">
      <w:pPr>
        <w:pStyle w:val="NormalWeb"/>
      </w:pPr>
      <w:r>
        <w:t>Used when the number of iterations is known.</w:t>
      </w:r>
    </w:p>
    <w:p w:rsidR="00825EFF" w:rsidRDefault="00825EFF" w:rsidP="00825EF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(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 xml:space="preserve">;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&lt; </w:t>
      </w:r>
      <w:r>
        <w:rPr>
          <w:rStyle w:val="hljs-number"/>
        </w:rPr>
        <w:t>5</w:t>
      </w:r>
      <w:r>
        <w:rPr>
          <w:rStyle w:val="HTMLCode"/>
          <w:rFonts w:eastAsiaTheme="majorEastAsia"/>
        </w:rPr>
        <w:t xml:space="preserve">;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>++) {</w:t>
      </w:r>
    </w:p>
    <w:p w:rsidR="00825EFF" w:rsidRDefault="00825EFF" w:rsidP="00825EF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cout</w:t>
      </w:r>
      <w:proofErr w:type="spellEnd"/>
      <w:r>
        <w:rPr>
          <w:rStyle w:val="HTMLCode"/>
          <w:rFonts w:eastAsiaTheme="majorEastAsia"/>
        </w:rPr>
        <w:t xml:space="preserve"> &lt;&lt;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&lt;&lt; </w:t>
      </w:r>
      <w:r>
        <w:rPr>
          <w:rStyle w:val="hljs-string"/>
          <w:rFonts w:eastAsiaTheme="majorEastAsia"/>
        </w:rPr>
        <w:t>" "</w:t>
      </w:r>
      <w:r>
        <w:rPr>
          <w:rStyle w:val="HTMLCode"/>
          <w:rFonts w:eastAsiaTheme="majorEastAsia"/>
        </w:rPr>
        <w:t>;</w:t>
      </w:r>
    </w:p>
    <w:p w:rsidR="00825EFF" w:rsidRDefault="00825EFF" w:rsidP="00825EF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825EFF" w:rsidRDefault="00825EFF" w:rsidP="00825EFF">
      <w:pPr>
        <w:pStyle w:val="Heading4"/>
      </w:pPr>
      <w:r>
        <w:rPr>
          <w:rStyle w:val="Strong"/>
          <w:b/>
          <w:bCs/>
        </w:rPr>
        <w:t xml:space="preserve">2. </w:t>
      </w:r>
      <w:r>
        <w:rPr>
          <w:rStyle w:val="HTMLCode"/>
          <w:rFonts w:eastAsiaTheme="majorEastAsia"/>
        </w:rPr>
        <w:t>while</w:t>
      </w:r>
      <w:r>
        <w:rPr>
          <w:rStyle w:val="Strong"/>
          <w:b/>
          <w:bCs/>
        </w:rPr>
        <w:t xml:space="preserve"> loop</w:t>
      </w:r>
    </w:p>
    <w:p w:rsidR="00825EFF" w:rsidRDefault="00825EFF" w:rsidP="00825EFF">
      <w:pPr>
        <w:pStyle w:val="NormalWeb"/>
      </w:pPr>
      <w:r>
        <w:t xml:space="preserve">Used when the condition is checked </w:t>
      </w:r>
      <w:r>
        <w:rPr>
          <w:rStyle w:val="Strong"/>
        </w:rPr>
        <w:t>before</w:t>
      </w:r>
      <w:r>
        <w:t xml:space="preserve"> the loop body.</w:t>
      </w:r>
    </w:p>
    <w:p w:rsidR="00825EFF" w:rsidRDefault="00825EFF" w:rsidP="00825EF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;</w:t>
      </w:r>
    </w:p>
    <w:p w:rsidR="00825EFF" w:rsidRDefault="00825EFF" w:rsidP="00825EF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while</w:t>
      </w:r>
      <w:r>
        <w:rPr>
          <w:rStyle w:val="HTMLCode"/>
          <w:rFonts w:eastAsiaTheme="majorEastAsia"/>
        </w:rPr>
        <w:t xml:space="preserve"> (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&lt; </w:t>
      </w:r>
      <w:r>
        <w:rPr>
          <w:rStyle w:val="hljs-number"/>
        </w:rPr>
        <w:t>5</w:t>
      </w:r>
      <w:r>
        <w:rPr>
          <w:rStyle w:val="HTMLCode"/>
          <w:rFonts w:eastAsiaTheme="majorEastAsia"/>
        </w:rPr>
        <w:t>) {</w:t>
      </w:r>
    </w:p>
    <w:p w:rsidR="00825EFF" w:rsidRDefault="00825EFF" w:rsidP="00825EF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cout</w:t>
      </w:r>
      <w:proofErr w:type="spellEnd"/>
      <w:r>
        <w:rPr>
          <w:rStyle w:val="HTMLCode"/>
          <w:rFonts w:eastAsiaTheme="majorEastAsia"/>
        </w:rPr>
        <w:t xml:space="preserve"> &lt;&lt;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&lt;&lt; </w:t>
      </w:r>
      <w:r>
        <w:rPr>
          <w:rStyle w:val="hljs-string"/>
          <w:rFonts w:eastAsiaTheme="majorEastAsia"/>
        </w:rPr>
        <w:t>" "</w:t>
      </w:r>
      <w:r>
        <w:rPr>
          <w:rStyle w:val="HTMLCode"/>
          <w:rFonts w:eastAsiaTheme="majorEastAsia"/>
        </w:rPr>
        <w:t>;</w:t>
      </w:r>
    </w:p>
    <w:p w:rsidR="00825EFF" w:rsidRDefault="00825EFF" w:rsidP="00825EF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>++;</w:t>
      </w:r>
    </w:p>
    <w:p w:rsidR="00825EFF" w:rsidRDefault="00825EFF" w:rsidP="00825EF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825EFF" w:rsidRDefault="00825EFF" w:rsidP="00825EFF">
      <w:pPr>
        <w:pStyle w:val="Heading4"/>
      </w:pPr>
      <w:r>
        <w:rPr>
          <w:rStyle w:val="Strong"/>
          <w:b/>
          <w:bCs/>
        </w:rPr>
        <w:t xml:space="preserve">3. </w:t>
      </w:r>
      <w:r>
        <w:rPr>
          <w:rStyle w:val="HTMLCode"/>
          <w:rFonts w:eastAsiaTheme="majorEastAsia"/>
        </w:rPr>
        <w:t>do-while</w:t>
      </w:r>
      <w:r>
        <w:rPr>
          <w:rStyle w:val="Strong"/>
          <w:b/>
          <w:bCs/>
        </w:rPr>
        <w:t xml:space="preserve"> loop</w:t>
      </w:r>
    </w:p>
    <w:p w:rsidR="00825EFF" w:rsidRDefault="00825EFF" w:rsidP="00825EFF">
      <w:pPr>
        <w:pStyle w:val="NormalWeb"/>
      </w:pPr>
      <w:r>
        <w:t xml:space="preserve">Used when the loop body should run </w:t>
      </w:r>
      <w:r>
        <w:rPr>
          <w:rStyle w:val="Strong"/>
        </w:rPr>
        <w:t>at least once</w:t>
      </w:r>
      <w:r>
        <w:t xml:space="preserve">, condition checked </w:t>
      </w:r>
      <w:r>
        <w:rPr>
          <w:rStyle w:val="Strong"/>
        </w:rPr>
        <w:t>after</w:t>
      </w:r>
      <w:r>
        <w:t>.</w:t>
      </w:r>
    </w:p>
    <w:p w:rsidR="00825EFF" w:rsidRDefault="00825EFF" w:rsidP="00825EF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;</w:t>
      </w:r>
    </w:p>
    <w:p w:rsidR="00825EFF" w:rsidRDefault="00825EFF" w:rsidP="00825EF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o</w:t>
      </w:r>
      <w:r>
        <w:rPr>
          <w:rStyle w:val="HTMLCode"/>
          <w:rFonts w:eastAsiaTheme="majorEastAsia"/>
        </w:rPr>
        <w:t xml:space="preserve"> {</w:t>
      </w:r>
    </w:p>
    <w:p w:rsidR="00825EFF" w:rsidRDefault="00825EFF" w:rsidP="00825EF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cout</w:t>
      </w:r>
      <w:proofErr w:type="spellEnd"/>
      <w:r>
        <w:rPr>
          <w:rStyle w:val="HTMLCode"/>
          <w:rFonts w:eastAsiaTheme="majorEastAsia"/>
        </w:rPr>
        <w:t xml:space="preserve"> &lt;&lt;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&lt;&lt; </w:t>
      </w:r>
      <w:r>
        <w:rPr>
          <w:rStyle w:val="hljs-string"/>
          <w:rFonts w:eastAsiaTheme="majorEastAsia"/>
        </w:rPr>
        <w:t>" "</w:t>
      </w:r>
      <w:r>
        <w:rPr>
          <w:rStyle w:val="HTMLCode"/>
          <w:rFonts w:eastAsiaTheme="majorEastAsia"/>
        </w:rPr>
        <w:t>;</w:t>
      </w:r>
    </w:p>
    <w:p w:rsidR="00825EFF" w:rsidRDefault="00825EFF" w:rsidP="00825EF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>++;</w:t>
      </w:r>
    </w:p>
    <w:p w:rsidR="00825EFF" w:rsidRDefault="00825EFF" w:rsidP="00825EF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} </w:t>
      </w:r>
      <w:r>
        <w:rPr>
          <w:rStyle w:val="hljs-keyword"/>
        </w:rPr>
        <w:t>while</w:t>
      </w:r>
      <w:r>
        <w:rPr>
          <w:rStyle w:val="HTMLCode"/>
          <w:rFonts w:eastAsiaTheme="majorEastAsia"/>
        </w:rPr>
        <w:t xml:space="preserve"> (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&lt; </w:t>
      </w:r>
      <w:r>
        <w:rPr>
          <w:rStyle w:val="hljs-number"/>
        </w:rPr>
        <w:t>5</w:t>
      </w:r>
      <w:r>
        <w:rPr>
          <w:rStyle w:val="HTMLCode"/>
          <w:rFonts w:eastAsiaTheme="majorEastAsia"/>
        </w:rPr>
        <w:t>);</w:t>
      </w:r>
    </w:p>
    <w:p w:rsidR="00825EFF" w:rsidRDefault="00825EFF" w:rsidP="00825EFF">
      <w:r>
        <w:lastRenderedPageBreak/>
        <w:pict>
          <v:rect id="_x0000_i1037" style="width:0;height:1.5pt" o:hralign="center" o:hrstd="t" o:hr="t" fillcolor="#a0a0a0" stroked="f"/>
        </w:pict>
      </w:r>
    </w:p>
    <w:p w:rsidR="00825EFF" w:rsidRDefault="00825EFF" w:rsidP="00825EFF">
      <w:pPr>
        <w:pStyle w:val="Heading3"/>
      </w:pPr>
      <w:r>
        <w:rPr>
          <w:rFonts w:ascii="Segoe UI Symbol" w:hAnsi="Segoe UI Symbol" w:cs="Segoe UI Symbol"/>
        </w:rPr>
        <w:t>📦</w:t>
      </w:r>
      <w:r>
        <w:t xml:space="preserve"> Arrays in C++</w:t>
      </w:r>
    </w:p>
    <w:p w:rsidR="00825EFF" w:rsidRDefault="00825EFF" w:rsidP="00825EFF">
      <w:pPr>
        <w:pStyle w:val="NormalWeb"/>
      </w:pPr>
      <w:r>
        <w:t xml:space="preserve">An array is a </w:t>
      </w:r>
      <w:r>
        <w:rPr>
          <w:rStyle w:val="Strong"/>
        </w:rPr>
        <w:t>collection of elements</w:t>
      </w:r>
      <w:r>
        <w:t xml:space="preserve"> of the </w:t>
      </w:r>
      <w:r>
        <w:rPr>
          <w:rStyle w:val="Strong"/>
        </w:rPr>
        <w:t>same type</w:t>
      </w:r>
      <w:r>
        <w:t xml:space="preserve">, stored in </w:t>
      </w:r>
      <w:r>
        <w:rPr>
          <w:rStyle w:val="Strong"/>
        </w:rPr>
        <w:t>contiguous memory</w:t>
      </w:r>
      <w:r>
        <w:t>.</w:t>
      </w:r>
    </w:p>
    <w:p w:rsidR="00825EFF" w:rsidRDefault="00825EFF" w:rsidP="00825EFF">
      <w:pPr>
        <w:pStyle w:val="Heading4"/>
      </w:pPr>
      <w:r>
        <w:rPr>
          <w:rStyle w:val="Strong"/>
          <w:b/>
          <w:bCs/>
        </w:rPr>
        <w:t>Syntax:</w:t>
      </w:r>
    </w:p>
    <w:p w:rsidR="00825EFF" w:rsidRDefault="00825EFF" w:rsidP="00825EF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numbers[</w:t>
      </w:r>
      <w:proofErr w:type="gramEnd"/>
      <w:r>
        <w:rPr>
          <w:rStyle w:val="hljs-number"/>
        </w:rPr>
        <w:t>5</w:t>
      </w:r>
      <w:r>
        <w:rPr>
          <w:rStyle w:val="HTMLCode"/>
          <w:rFonts w:eastAsiaTheme="majorEastAsia"/>
        </w:rPr>
        <w:t>] = {</w:t>
      </w:r>
      <w:r>
        <w:rPr>
          <w:rStyle w:val="hljs-number"/>
        </w:rPr>
        <w:t>10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</w:rPr>
        <w:t>20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</w:rPr>
        <w:t>30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</w:rPr>
        <w:t>40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</w:rPr>
        <w:t>50</w:t>
      </w:r>
      <w:r>
        <w:rPr>
          <w:rStyle w:val="HTMLCode"/>
          <w:rFonts w:eastAsiaTheme="majorEastAsia"/>
        </w:rPr>
        <w:t>};</w:t>
      </w:r>
    </w:p>
    <w:p w:rsidR="00825EFF" w:rsidRDefault="00825EFF" w:rsidP="00825EFF">
      <w:pPr>
        <w:pStyle w:val="Heading4"/>
      </w:pPr>
      <w:r>
        <w:rPr>
          <w:rStyle w:val="Strong"/>
          <w:b/>
          <w:bCs/>
        </w:rPr>
        <w:t>Accessing Elements:</w:t>
      </w:r>
    </w:p>
    <w:p w:rsidR="00825EFF" w:rsidRDefault="00825EFF" w:rsidP="00825EF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cout</w:t>
      </w:r>
      <w:proofErr w:type="spellEnd"/>
      <w:r>
        <w:rPr>
          <w:rStyle w:val="HTMLCode"/>
          <w:rFonts w:eastAsiaTheme="majorEastAsia"/>
        </w:rPr>
        <w:t xml:space="preserve"> &lt;&lt; </w:t>
      </w:r>
      <w:proofErr w:type="gramStart"/>
      <w:r>
        <w:rPr>
          <w:rStyle w:val="HTMLCode"/>
          <w:rFonts w:eastAsiaTheme="majorEastAsia"/>
        </w:rPr>
        <w:t>numbers[</w:t>
      </w:r>
      <w:proofErr w:type="gramEnd"/>
      <w:r>
        <w:rPr>
          <w:rStyle w:val="hljs-number"/>
        </w:rPr>
        <w:t>0</w:t>
      </w:r>
      <w:r>
        <w:rPr>
          <w:rStyle w:val="HTMLCode"/>
          <w:rFonts w:eastAsiaTheme="majorEastAsia"/>
        </w:rPr>
        <w:t xml:space="preserve">]; </w:t>
      </w:r>
      <w:r>
        <w:rPr>
          <w:rStyle w:val="hljs-comment"/>
        </w:rPr>
        <w:t>// prints 10</w:t>
      </w:r>
    </w:p>
    <w:p w:rsidR="00825EFF" w:rsidRDefault="00825EFF" w:rsidP="00825EFF">
      <w:pPr>
        <w:pStyle w:val="Heading4"/>
      </w:pPr>
      <w:r>
        <w:rPr>
          <w:rStyle w:val="Strong"/>
          <w:b/>
          <w:bCs/>
        </w:rPr>
        <w:t>Using Loops with Arrays:</w:t>
      </w:r>
    </w:p>
    <w:p w:rsidR="00825EFF" w:rsidRDefault="00825EFF" w:rsidP="00825EF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(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 xml:space="preserve">;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&lt; </w:t>
      </w:r>
      <w:r>
        <w:rPr>
          <w:rStyle w:val="hljs-number"/>
        </w:rPr>
        <w:t>5</w:t>
      </w:r>
      <w:r>
        <w:rPr>
          <w:rStyle w:val="HTMLCode"/>
          <w:rFonts w:eastAsiaTheme="majorEastAsia"/>
        </w:rPr>
        <w:t xml:space="preserve">;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>++) {</w:t>
      </w:r>
    </w:p>
    <w:p w:rsidR="00825EFF" w:rsidRDefault="00825EFF" w:rsidP="00825EF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cout</w:t>
      </w:r>
      <w:proofErr w:type="spellEnd"/>
      <w:r>
        <w:rPr>
          <w:rStyle w:val="HTMLCode"/>
          <w:rFonts w:eastAsiaTheme="majorEastAsia"/>
        </w:rPr>
        <w:t xml:space="preserve"> &lt;&lt; numbers[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] &lt;&lt; </w:t>
      </w:r>
      <w:r>
        <w:rPr>
          <w:rStyle w:val="hljs-string"/>
          <w:rFonts w:eastAsiaTheme="majorEastAsia"/>
        </w:rPr>
        <w:t>" "</w:t>
      </w:r>
      <w:r>
        <w:rPr>
          <w:rStyle w:val="HTMLCode"/>
          <w:rFonts w:eastAsiaTheme="majorEastAsia"/>
        </w:rPr>
        <w:t>;</w:t>
      </w:r>
    </w:p>
    <w:p w:rsidR="00825EFF" w:rsidRDefault="00825EFF" w:rsidP="00825EFF">
      <w:pPr>
        <w:pStyle w:val="HTMLPreformatted"/>
      </w:pPr>
      <w:r>
        <w:rPr>
          <w:rStyle w:val="HTMLCode"/>
          <w:rFonts w:eastAsiaTheme="majorEastAsia"/>
        </w:rPr>
        <w:t>}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A53"/>
    <w:multiLevelType w:val="multilevel"/>
    <w:tmpl w:val="5D2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22FD"/>
    <w:multiLevelType w:val="multilevel"/>
    <w:tmpl w:val="FA8C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72267"/>
    <w:multiLevelType w:val="multilevel"/>
    <w:tmpl w:val="DDF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A23D1"/>
    <w:multiLevelType w:val="multilevel"/>
    <w:tmpl w:val="916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34452"/>
    <w:multiLevelType w:val="multilevel"/>
    <w:tmpl w:val="835E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33D42"/>
    <w:multiLevelType w:val="multilevel"/>
    <w:tmpl w:val="8C90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907EC"/>
    <w:multiLevelType w:val="multilevel"/>
    <w:tmpl w:val="3C5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E24A5"/>
    <w:multiLevelType w:val="multilevel"/>
    <w:tmpl w:val="EB3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21054"/>
    <w:multiLevelType w:val="multilevel"/>
    <w:tmpl w:val="185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C11B4"/>
    <w:multiLevelType w:val="multilevel"/>
    <w:tmpl w:val="B20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31F60"/>
    <w:multiLevelType w:val="multilevel"/>
    <w:tmpl w:val="ACC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F3609"/>
    <w:multiLevelType w:val="multilevel"/>
    <w:tmpl w:val="8904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03BA2"/>
    <w:multiLevelType w:val="multilevel"/>
    <w:tmpl w:val="E052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50AF3"/>
    <w:multiLevelType w:val="multilevel"/>
    <w:tmpl w:val="70C0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47F0C"/>
    <w:multiLevelType w:val="multilevel"/>
    <w:tmpl w:val="997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16FEF"/>
    <w:multiLevelType w:val="multilevel"/>
    <w:tmpl w:val="FBE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35573"/>
    <w:multiLevelType w:val="multilevel"/>
    <w:tmpl w:val="DC1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D221D"/>
    <w:multiLevelType w:val="multilevel"/>
    <w:tmpl w:val="E770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4293A"/>
    <w:multiLevelType w:val="multilevel"/>
    <w:tmpl w:val="B2E6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82D57"/>
    <w:multiLevelType w:val="multilevel"/>
    <w:tmpl w:val="1E0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055C0"/>
    <w:multiLevelType w:val="multilevel"/>
    <w:tmpl w:val="ED6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E7751"/>
    <w:multiLevelType w:val="multilevel"/>
    <w:tmpl w:val="47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C4806"/>
    <w:multiLevelType w:val="multilevel"/>
    <w:tmpl w:val="C9F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A51B0"/>
    <w:multiLevelType w:val="multilevel"/>
    <w:tmpl w:val="0D0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03F17"/>
    <w:multiLevelType w:val="multilevel"/>
    <w:tmpl w:val="0C98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436FF4"/>
    <w:multiLevelType w:val="multilevel"/>
    <w:tmpl w:val="62C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514E5"/>
    <w:multiLevelType w:val="multilevel"/>
    <w:tmpl w:val="898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950475"/>
    <w:multiLevelType w:val="multilevel"/>
    <w:tmpl w:val="61C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575F9F"/>
    <w:multiLevelType w:val="multilevel"/>
    <w:tmpl w:val="34BE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FD6AE8"/>
    <w:multiLevelType w:val="multilevel"/>
    <w:tmpl w:val="139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D31AE0"/>
    <w:multiLevelType w:val="multilevel"/>
    <w:tmpl w:val="936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34A3B"/>
    <w:multiLevelType w:val="multilevel"/>
    <w:tmpl w:val="DA00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10F58"/>
    <w:multiLevelType w:val="multilevel"/>
    <w:tmpl w:val="8944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BA2EDD"/>
    <w:multiLevelType w:val="multilevel"/>
    <w:tmpl w:val="3BAE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F67426"/>
    <w:multiLevelType w:val="multilevel"/>
    <w:tmpl w:val="2B84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220AFF"/>
    <w:multiLevelType w:val="multilevel"/>
    <w:tmpl w:val="3532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7C0E0A"/>
    <w:multiLevelType w:val="multilevel"/>
    <w:tmpl w:val="841A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DE2F82"/>
    <w:multiLevelType w:val="multilevel"/>
    <w:tmpl w:val="9D4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</w:num>
  <w:num w:numId="3">
    <w:abstractNumId w:val="21"/>
  </w:num>
  <w:num w:numId="4">
    <w:abstractNumId w:val="26"/>
  </w:num>
  <w:num w:numId="5">
    <w:abstractNumId w:val="0"/>
  </w:num>
  <w:num w:numId="6">
    <w:abstractNumId w:val="30"/>
  </w:num>
  <w:num w:numId="7">
    <w:abstractNumId w:val="2"/>
  </w:num>
  <w:num w:numId="8">
    <w:abstractNumId w:val="22"/>
  </w:num>
  <w:num w:numId="9">
    <w:abstractNumId w:val="6"/>
  </w:num>
  <w:num w:numId="10">
    <w:abstractNumId w:val="17"/>
  </w:num>
  <w:num w:numId="11">
    <w:abstractNumId w:val="27"/>
  </w:num>
  <w:num w:numId="12">
    <w:abstractNumId w:val="23"/>
  </w:num>
  <w:num w:numId="13">
    <w:abstractNumId w:val="25"/>
  </w:num>
  <w:num w:numId="14">
    <w:abstractNumId w:val="3"/>
  </w:num>
  <w:num w:numId="15">
    <w:abstractNumId w:val="8"/>
  </w:num>
  <w:num w:numId="16">
    <w:abstractNumId w:val="34"/>
  </w:num>
  <w:num w:numId="17">
    <w:abstractNumId w:val="20"/>
  </w:num>
  <w:num w:numId="18">
    <w:abstractNumId w:val="14"/>
  </w:num>
  <w:num w:numId="19">
    <w:abstractNumId w:val="35"/>
  </w:num>
  <w:num w:numId="20">
    <w:abstractNumId w:val="1"/>
  </w:num>
  <w:num w:numId="21">
    <w:abstractNumId w:val="7"/>
  </w:num>
  <w:num w:numId="22">
    <w:abstractNumId w:val="15"/>
  </w:num>
  <w:num w:numId="23">
    <w:abstractNumId w:val="19"/>
  </w:num>
  <w:num w:numId="24">
    <w:abstractNumId w:val="32"/>
  </w:num>
  <w:num w:numId="25">
    <w:abstractNumId w:val="33"/>
  </w:num>
  <w:num w:numId="26">
    <w:abstractNumId w:val="37"/>
  </w:num>
  <w:num w:numId="27">
    <w:abstractNumId w:val="18"/>
  </w:num>
  <w:num w:numId="28">
    <w:abstractNumId w:val="4"/>
  </w:num>
  <w:num w:numId="29">
    <w:abstractNumId w:val="16"/>
  </w:num>
  <w:num w:numId="30">
    <w:abstractNumId w:val="5"/>
  </w:num>
  <w:num w:numId="31">
    <w:abstractNumId w:val="10"/>
  </w:num>
  <w:num w:numId="32">
    <w:abstractNumId w:val="28"/>
  </w:num>
  <w:num w:numId="33">
    <w:abstractNumId w:val="36"/>
  </w:num>
  <w:num w:numId="34">
    <w:abstractNumId w:val="11"/>
  </w:num>
  <w:num w:numId="35">
    <w:abstractNumId w:val="12"/>
  </w:num>
  <w:num w:numId="36">
    <w:abstractNumId w:val="24"/>
  </w:num>
  <w:num w:numId="37">
    <w:abstractNumId w:val="1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851AB"/>
    <w:rsid w:val="0009190B"/>
    <w:rsid w:val="000C69FC"/>
    <w:rsid w:val="000E6FB2"/>
    <w:rsid w:val="00154475"/>
    <w:rsid w:val="001A7E7D"/>
    <w:rsid w:val="00205AC0"/>
    <w:rsid w:val="00226CCD"/>
    <w:rsid w:val="0023391C"/>
    <w:rsid w:val="002D465E"/>
    <w:rsid w:val="004373E6"/>
    <w:rsid w:val="00451F7E"/>
    <w:rsid w:val="0048512E"/>
    <w:rsid w:val="0049433C"/>
    <w:rsid w:val="004B3D1E"/>
    <w:rsid w:val="00544157"/>
    <w:rsid w:val="00556FE8"/>
    <w:rsid w:val="00595EB4"/>
    <w:rsid w:val="00612545"/>
    <w:rsid w:val="0064700E"/>
    <w:rsid w:val="00814B0E"/>
    <w:rsid w:val="00825EFF"/>
    <w:rsid w:val="00842219"/>
    <w:rsid w:val="00880C05"/>
    <w:rsid w:val="009021B0"/>
    <w:rsid w:val="0099642E"/>
    <w:rsid w:val="009F5914"/>
    <w:rsid w:val="00AA0EF5"/>
    <w:rsid w:val="00AA5CBC"/>
    <w:rsid w:val="00AF5FB0"/>
    <w:rsid w:val="00C52937"/>
    <w:rsid w:val="00C53460"/>
    <w:rsid w:val="00D578AE"/>
    <w:rsid w:val="00E42542"/>
    <w:rsid w:val="00E7641F"/>
    <w:rsid w:val="00EC1417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394E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C12F-567F-488C-AD7F-96221A44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18T07:13:00Z</dcterms:created>
  <dcterms:modified xsi:type="dcterms:W3CDTF">2025-07-18T07:13:00Z</dcterms:modified>
</cp:coreProperties>
</file>